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6248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5D554723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2B96E19B" w14:textId="77777777" w:rsidR="00AD5199" w:rsidRDefault="00AD5199" w:rsidP="00C91CD1">
      <w:pPr>
        <w:pStyle w:val="Heading1"/>
        <w:jc w:val="both"/>
        <w:rPr>
          <w:b/>
          <w:color w:val="auto"/>
        </w:rPr>
      </w:pPr>
    </w:p>
    <w:p w14:paraId="5659D39F" w14:textId="77777777" w:rsidR="0075076F" w:rsidRPr="0075076F" w:rsidRDefault="0075076F" w:rsidP="0075076F">
      <w:pPr>
        <w:rPr>
          <w:lang w:val="et-EE"/>
        </w:rPr>
      </w:pPr>
    </w:p>
    <w:p w14:paraId="4F184C35" w14:textId="77777777" w:rsidR="00742995" w:rsidRPr="00742995" w:rsidRDefault="00742995" w:rsidP="00742995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r w:rsidRPr="00742995">
        <w:rPr>
          <w:rFonts w:asciiTheme="majorHAnsi" w:eastAsiaTheme="majorEastAsia" w:hAnsiTheme="majorHAnsi" w:cstheme="majorBidi"/>
          <w:b/>
          <w:bCs/>
          <w:sz w:val="32"/>
          <w:szCs w:val="32"/>
        </w:rPr>
        <w:t>Ambulatoorne h</w:t>
      </w:r>
      <w:r w:rsidRPr="00742995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üsteroskoopia</w:t>
      </w:r>
    </w:p>
    <w:p w14:paraId="72307819" w14:textId="77777777" w:rsidR="00F33068" w:rsidRDefault="00F33068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487C5809" w14:textId="77777777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654A1BF9" w14:textId="77777777" w:rsidR="00B509D7" w:rsidRPr="008C0FA1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B25514" wp14:editId="3576BE3A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64DF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CCE99C1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3CED3351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72D678B9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28E24A4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C48E71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63D6B1B3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5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4AF464DF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CCE99C1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3CED3351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14:paraId="72D678B9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28E24A4B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0C48E71B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63D6B1B3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276C885F" wp14:editId="09B85B10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FFCF7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8045EF">
        <w:rPr>
          <w:rFonts w:asciiTheme="minorHAnsi" w:eastAsia="Arial" w:hAnsiTheme="minorHAnsi" w:cstheme="minorHAnsi"/>
          <w:bCs/>
          <w:color w:val="231F1F"/>
          <w:w w:val="105"/>
          <w:lang w:val="en-US"/>
        </w:rPr>
        <w:t xml:space="preserve">Käesoleva infolehe eesmärgiks on anda patsiendile teavet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ambulatoor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e hüsteroskoopia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näidustustest, </w:t>
      </w:r>
      <w:r w:rsidR="003A6CE7" w:rsidRPr="008045EF">
        <w:rPr>
          <w:rFonts w:asciiTheme="minorHAnsi" w:eastAsia="Arial" w:hAnsiTheme="minorHAnsi" w:cstheme="minorHAnsi"/>
          <w:bCs/>
          <w:color w:val="231F1F"/>
          <w:w w:val="105"/>
        </w:rPr>
        <w:t>olemusest</w:t>
      </w:r>
      <w:r w:rsidR="003A6CE7">
        <w:rPr>
          <w:rFonts w:asciiTheme="minorHAnsi" w:eastAsia="Arial" w:hAnsiTheme="minorHAnsi" w:cstheme="minorHAnsi"/>
          <w:bCs/>
          <w:color w:val="231F1F"/>
          <w:w w:val="105"/>
        </w:rPr>
        <w:t>,</w:t>
      </w:r>
      <w:r w:rsidR="003A6CE7" w:rsidRPr="008045EF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3A6CE7">
        <w:rPr>
          <w:rFonts w:asciiTheme="minorHAnsi" w:eastAsia="Arial" w:hAnsiTheme="minorHAnsi" w:cstheme="minorHAnsi"/>
          <w:bCs/>
          <w:color w:val="231F1F"/>
          <w:w w:val="105"/>
        </w:rPr>
        <w:t>hüster</w:t>
      </w:r>
      <w:r w:rsidR="006E78B2">
        <w:rPr>
          <w:rFonts w:asciiTheme="minorHAnsi" w:eastAsia="Arial" w:hAnsiTheme="minorHAnsi" w:cstheme="minorHAnsi"/>
          <w:bCs/>
          <w:color w:val="231F1F"/>
          <w:w w:val="105"/>
        </w:rPr>
        <w:t>o</w:t>
      </w:r>
      <w:r w:rsidR="003A6CE7">
        <w:rPr>
          <w:rFonts w:asciiTheme="minorHAnsi" w:eastAsia="Arial" w:hAnsiTheme="minorHAnsi" w:cstheme="minorHAnsi"/>
          <w:bCs/>
          <w:color w:val="231F1F"/>
          <w:w w:val="105"/>
        </w:rPr>
        <w:t xml:space="preserve">skoopiaks </w:t>
      </w:r>
      <w:r>
        <w:rPr>
          <w:rFonts w:asciiTheme="minorHAnsi" w:eastAsia="Arial" w:hAnsiTheme="minorHAnsi" w:cstheme="minorHAnsi"/>
          <w:bCs/>
          <w:color w:val="231F1F"/>
          <w:w w:val="105"/>
        </w:rPr>
        <w:t>ettevalmistusest</w:t>
      </w:r>
      <w:r w:rsidRPr="008045EF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</w:rPr>
        <w:t>ning</w:t>
      </w:r>
      <w:r w:rsidRPr="008045EF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</w:rPr>
        <w:t>võimalikest riskidest ja tüsistustest</w:t>
      </w:r>
      <w:r w:rsidRPr="008045EF">
        <w:rPr>
          <w:rFonts w:asciiTheme="minorHAnsi" w:eastAsia="Arial" w:hAnsiTheme="minorHAnsi" w:cstheme="minorHAnsi"/>
          <w:bCs/>
          <w:color w:val="231F1F"/>
          <w:w w:val="105"/>
        </w:rPr>
        <w:t xml:space="preserve">. </w:t>
      </w:r>
    </w:p>
    <w:p w14:paraId="513883F2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002AAA31" w14:textId="77777777" w:rsidR="008045EF" w:rsidRDefault="003A6CE7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üsteroskoopia on protseduur, mille käigus saab arst vaadelda patsiendi emakat seestpoolt. </w:t>
      </w:r>
      <w:r w:rsidR="000E752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Ambulatoorne hüsteroskoopia tehakse naistenõuandlas ambulatoorse vastuvõtu käigus.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Tegemist on eeskätt diagnostilise protseduuriga, kuid selle käigus on 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ka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võimalik 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võtta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maka limaskestast koe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proov 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hk endomeetriumi biopsia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,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eemaldada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väikese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id polüüpe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,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emalda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da ja paigaldada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emakasise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st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rasestumisvastast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vahendi</w:t>
      </w:r>
      <w:r w:rsid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t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.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R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aseduse ajal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on protseduur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vastunäidustatud. </w:t>
      </w:r>
    </w:p>
    <w:p w14:paraId="7FCFD404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6305A2D3" w14:textId="77777777" w:rsidR="008B6792" w:rsidRDefault="008B6792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arim aeg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üsteroskoopiaks on menstruaaltsükli esime</w:t>
      </w:r>
      <w:r w:rsidR="003A6CE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</w:t>
      </w:r>
      <w:r w:rsidR="003A6CE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pool</w:t>
      </w:r>
      <w:r w:rsidR="003A6CE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.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</w:p>
    <w:p w14:paraId="6A446D2A" w14:textId="77777777" w:rsidR="00157754" w:rsidRPr="008045EF" w:rsidRDefault="00157754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5E1CCF67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t>Näidustused</w:t>
      </w:r>
    </w:p>
    <w:p w14:paraId="124D98E2" w14:textId="77777777" w:rsidR="00CB2750" w:rsidRDefault="00CB2750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45EED03F" w14:textId="77777777" w:rsidR="00CB2750" w:rsidRDefault="003A6CE7" w:rsidP="00CB2750">
      <w:pPr>
        <w:autoSpaceDE w:val="0"/>
        <w:autoSpaceDN w:val="0"/>
        <w:adjustRightInd w:val="0"/>
        <w:ind w:right="454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</w:t>
      </w:r>
      <w:r w:rsidR="00CB2750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üsteroskoopia</w:t>
      </w:r>
      <w:r w:rsidR="008B679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="00CB2750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näidustused on:</w:t>
      </w:r>
    </w:p>
    <w:p w14:paraId="75B7D8ED" w14:textId="77777777" w:rsidR="00CB2750" w:rsidRDefault="00CB2750" w:rsidP="00CB2750">
      <w:pPr>
        <w:autoSpaceDE w:val="0"/>
        <w:autoSpaceDN w:val="0"/>
        <w:adjustRightInd w:val="0"/>
        <w:ind w:right="454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2909E659" w14:textId="77777777" w:rsidR="00CB2750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>menopausijärgne emakaverejooks</w:t>
      </w:r>
      <w:r w:rsidR="00CB2750" w:rsidRPr="008B6792">
        <w:rPr>
          <w:rFonts w:eastAsia="Arial" w:cstheme="minorHAnsi"/>
          <w:bCs/>
          <w:color w:val="231F1F"/>
          <w:w w:val="105"/>
          <w:sz w:val="24"/>
        </w:rPr>
        <w:t>;</w:t>
      </w:r>
    </w:p>
    <w:p w14:paraId="7BD6ADAF" w14:textId="77777777" w:rsidR="00CB2750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>vererohke menstruatsioon</w:t>
      </w:r>
      <w:r w:rsidR="00CB2750" w:rsidRPr="008B6792">
        <w:rPr>
          <w:rFonts w:eastAsia="Arial" w:cstheme="minorHAnsi"/>
          <w:bCs/>
          <w:color w:val="231F1F"/>
          <w:w w:val="105"/>
          <w:sz w:val="24"/>
        </w:rPr>
        <w:t>;</w:t>
      </w:r>
    </w:p>
    <w:p w14:paraId="75D20C1B" w14:textId="77777777" w:rsidR="00CB2750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>ebaregulaarsed veritsused</w:t>
      </w:r>
      <w:r w:rsidR="00CB2750" w:rsidRPr="008B6792">
        <w:rPr>
          <w:rFonts w:eastAsia="Arial" w:cstheme="minorHAnsi"/>
          <w:bCs/>
          <w:color w:val="231F1F"/>
          <w:w w:val="105"/>
          <w:sz w:val="24"/>
        </w:rPr>
        <w:t>;</w:t>
      </w:r>
    </w:p>
    <w:p w14:paraId="162759A1" w14:textId="77777777" w:rsidR="00CB2750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 xml:space="preserve">emakasisese </w:t>
      </w:r>
      <w:r w:rsidR="003A6CE7">
        <w:rPr>
          <w:rFonts w:eastAsia="Arial" w:cstheme="minorHAnsi"/>
          <w:bCs/>
          <w:color w:val="231F1F"/>
          <w:w w:val="105"/>
          <w:sz w:val="24"/>
        </w:rPr>
        <w:t xml:space="preserve">rasestumisvastase </w:t>
      </w:r>
      <w:r w:rsidRPr="008B6792">
        <w:rPr>
          <w:rFonts w:eastAsia="Arial" w:cstheme="minorHAnsi"/>
          <w:bCs/>
          <w:color w:val="231F1F"/>
          <w:w w:val="105"/>
          <w:sz w:val="24"/>
        </w:rPr>
        <w:t>vahendi või selle osa eemaldamine</w:t>
      </w:r>
      <w:r w:rsidR="00CB2750" w:rsidRPr="008B6792">
        <w:rPr>
          <w:rFonts w:eastAsia="Arial" w:cstheme="minorHAnsi"/>
          <w:bCs/>
          <w:color w:val="231F1F"/>
          <w:w w:val="105"/>
          <w:sz w:val="24"/>
        </w:rPr>
        <w:t>;</w:t>
      </w:r>
      <w:r w:rsidRPr="008B6792">
        <w:rPr>
          <w:rFonts w:eastAsia="Arial" w:cstheme="minorHAnsi"/>
          <w:bCs/>
          <w:color w:val="231F1F"/>
          <w:w w:val="105"/>
          <w:sz w:val="24"/>
        </w:rPr>
        <w:t xml:space="preserve"> </w:t>
      </w:r>
    </w:p>
    <w:p w14:paraId="7EA625AA" w14:textId="30557ECE" w:rsidR="008B6792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>lastetus (emakasiseste liidete,</w:t>
      </w:r>
      <w:r w:rsidR="003144A0">
        <w:rPr>
          <w:rFonts w:eastAsia="Arial" w:cstheme="minorHAnsi"/>
          <w:bCs/>
          <w:color w:val="231F1F"/>
          <w:w w:val="105"/>
          <w:sz w:val="24"/>
        </w:rPr>
        <w:t xml:space="preserve">  </w:t>
      </w:r>
      <w:r w:rsidRPr="008B6792">
        <w:rPr>
          <w:rFonts w:eastAsia="Arial" w:cstheme="minorHAnsi"/>
          <w:bCs/>
          <w:color w:val="231F1F"/>
          <w:w w:val="105"/>
          <w:sz w:val="24"/>
        </w:rPr>
        <w:t>vaheseina, limaskesta muutuste diagnoosimine</w:t>
      </w:r>
      <w:r w:rsidR="008B6792" w:rsidRPr="008B6792">
        <w:rPr>
          <w:rFonts w:eastAsia="Arial" w:cstheme="minorHAnsi"/>
          <w:bCs/>
          <w:color w:val="231F1F"/>
          <w:w w:val="105"/>
          <w:sz w:val="24"/>
        </w:rPr>
        <w:t>);</w:t>
      </w:r>
      <w:r w:rsidRPr="008B6792">
        <w:rPr>
          <w:rFonts w:eastAsia="Arial" w:cstheme="minorHAnsi"/>
          <w:bCs/>
          <w:color w:val="231F1F"/>
          <w:w w:val="105"/>
          <w:sz w:val="24"/>
        </w:rPr>
        <w:t xml:space="preserve"> </w:t>
      </w:r>
    </w:p>
    <w:p w14:paraId="46FFE318" w14:textId="77777777" w:rsidR="008045EF" w:rsidRPr="008B6792" w:rsidRDefault="008045EF" w:rsidP="008B67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454"/>
        <w:jc w:val="both"/>
        <w:rPr>
          <w:rFonts w:eastAsia="Arial" w:cstheme="minorHAnsi"/>
          <w:bCs/>
          <w:color w:val="231F1F"/>
          <w:w w:val="105"/>
          <w:sz w:val="24"/>
        </w:rPr>
      </w:pPr>
      <w:r w:rsidRPr="008B6792">
        <w:rPr>
          <w:rFonts w:eastAsia="Arial" w:cstheme="minorHAnsi"/>
          <w:bCs/>
          <w:color w:val="231F1F"/>
          <w:w w:val="105"/>
          <w:sz w:val="24"/>
        </w:rPr>
        <w:t>kahtlus emaka müoomile</w:t>
      </w:r>
      <w:r w:rsidR="008B6792" w:rsidRPr="008B6792">
        <w:rPr>
          <w:rFonts w:eastAsia="Arial" w:cstheme="minorHAnsi"/>
          <w:bCs/>
          <w:color w:val="231F1F"/>
          <w:w w:val="105"/>
          <w:sz w:val="24"/>
        </w:rPr>
        <w:t>,</w:t>
      </w:r>
      <w:r w:rsidRPr="008B6792">
        <w:rPr>
          <w:rFonts w:eastAsia="Arial" w:cstheme="minorHAnsi"/>
          <w:bCs/>
          <w:color w:val="231F1F"/>
          <w:w w:val="105"/>
          <w:sz w:val="24"/>
        </w:rPr>
        <w:t xml:space="preserve"> polüübile, väärarengule</w:t>
      </w:r>
      <w:r w:rsidR="008B6792" w:rsidRPr="008B6792">
        <w:rPr>
          <w:rFonts w:eastAsia="Arial" w:cstheme="minorHAnsi"/>
          <w:bCs/>
          <w:color w:val="231F1F"/>
          <w:w w:val="105"/>
          <w:sz w:val="24"/>
        </w:rPr>
        <w:t>.</w:t>
      </w:r>
    </w:p>
    <w:p w14:paraId="61B7DEC4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t>Protseduuriks ettevalmistus</w:t>
      </w:r>
    </w:p>
    <w:p w14:paraId="65E9F73E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5BBEF0E5" w14:textId="1FF6F91C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Enne protseduuri võib süüa ja juua. </w:t>
      </w:r>
      <w:r w:rsidR="000E752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Tühjendage 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enne protseduuri </w:t>
      </w:r>
      <w:r w:rsidR="000E752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õis. Kuna uuring võib olla ebamugav ja v</w:t>
      </w:r>
      <w:r w:rsidR="005B61BA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idi</w:t>
      </w:r>
      <w:r w:rsidR="000E752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valulik, siis on soovitatav võtta ü</w:t>
      </w:r>
      <w:r w:rsidR="003A6CE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k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tund enne </w:t>
      </w:r>
      <w:r w:rsidR="003A6CE7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rotseduuri</w:t>
      </w:r>
      <w:r w:rsidR="003144A0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 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400mg Ibuprofeni või 1g Paracetamoli või mõnda muud valuvaigistit. </w:t>
      </w:r>
    </w:p>
    <w:p w14:paraId="472C6632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0D596050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t>Protseduuri kirjeldus</w:t>
      </w:r>
    </w:p>
    <w:p w14:paraId="38D08FDD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342BF0F8" w14:textId="1FBA5112" w:rsidR="008045EF" w:rsidRPr="008045EF" w:rsidRDefault="000E7527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Ambulatoorne hüsteroskoopia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tehakse </w:t>
      </w:r>
      <w:r w:rsidR="00F44E60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a</w:t>
      </w:r>
      <w:r w:rsidR="008B679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nesteesiata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. Emakakaela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kanali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kaudu viiakse emaka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õõnde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peenike teleskoop ehk hüsteroskoop, mis võimaldab vaadelda emakaõõnt.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Hüsteroskoobiga viiakse emakaõõnde steriilset füsioloogilist lahust, mis lükkab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makaseinad üksteisest eemale</w:t>
      </w:r>
      <w:r w:rsidR="005B61BA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; seeläbi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saavutatakse </w:t>
      </w:r>
      <w:r w:rsidR="005B61BA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emakaõõne 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n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ähtavus</w:t>
      </w:r>
      <w:r w:rsidR="006E78B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.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Protseduuri kestus on </w:t>
      </w:r>
      <w:r w:rsidR="008B679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tavaliselt 5</w:t>
      </w:r>
      <w:r w:rsidR="00C46D2A" w:rsidRPr="00C46D2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C46D2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–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15 minutit.</w:t>
      </w:r>
    </w:p>
    <w:p w14:paraId="14C83236" w14:textId="77777777" w:rsidR="008B6792" w:rsidRDefault="008B6792">
      <w:pPr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br w:type="page"/>
      </w:r>
    </w:p>
    <w:p w14:paraId="5F3B0C78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lastRenderedPageBreak/>
        <w:t>Protseduurijärgne aeg</w:t>
      </w:r>
    </w:p>
    <w:p w14:paraId="775A430A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5CCAC29A" w14:textId="60BF6F1A" w:rsidR="008045EF" w:rsidRDefault="008B6792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Võite lahkuda kohe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ärast protseduuri. 1-2 päeva võib püsida vähene</w:t>
      </w:r>
      <w:r w:rsidR="003144A0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 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alakõhuvalu. Vähene veritsus tupest võib kesta kuni nädal aega.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Kuni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sineb määrivat voolust või veritsust tupest</w:t>
      </w:r>
      <w:r w:rsidR="006535A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,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tuleks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vältida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s</w:t>
      </w:r>
      <w:r w:rsidR="008045EF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uguelu ja tampoonide kasutamist.</w:t>
      </w:r>
    </w:p>
    <w:p w14:paraId="69988468" w14:textId="77777777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</w:p>
    <w:p w14:paraId="1B1C6A4B" w14:textId="77777777" w:rsid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  <w:t>Võimalikud riskid ja tüsistused</w:t>
      </w:r>
    </w:p>
    <w:p w14:paraId="2C2670ED" w14:textId="77777777" w:rsidR="00157754" w:rsidRDefault="00157754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59C6F7FB" w14:textId="77777777" w:rsidR="00554DF6" w:rsidRDefault="00554DF6" w:rsidP="00554DF6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arva võib juhtuda, et protseduur ebaõnnestub, sest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makakael on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ahene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nud ja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emakaõõnde ei õnnestu hüsteroskoo</w:t>
      </w:r>
      <w:r w:rsidR="006535A2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i sisestada, mistõttu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emakaõõnt ei saa hinnata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.</w:t>
      </w:r>
    </w:p>
    <w:p w14:paraId="412447C1" w14:textId="77777777" w:rsidR="00554DF6" w:rsidRPr="008045EF" w:rsidRDefault="00554DF6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t-EE"/>
        </w:rPr>
      </w:pPr>
    </w:p>
    <w:p w14:paraId="27E17C59" w14:textId="2B1620AC" w:rsidR="008045EF" w:rsidRPr="008045EF" w:rsidRDefault="008045EF" w:rsidP="008045EF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Tavaliselt </w:t>
      </w:r>
      <w:r w:rsidR="004B0AC3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kaasneb</w:t>
      </w:r>
      <w:r w:rsidR="004B0AC3"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üsteroskoopiaga</w:t>
      </w:r>
      <w:r w:rsidR="004B0AC3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tüsistusi väga harva. Sagedasemad probleemid on alakõhuvalu, harva esineb minestustunnet. </w:t>
      </w:r>
      <w:r w:rsidR="004B0AC3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H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üsteroskoopia </w:t>
      </w:r>
      <w:r w:rsidR="00157754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tõttu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on mõningane oht emakaverejooksuks, emakapõletikuks ja emakaseina vigastuseks ning</w:t>
      </w:r>
      <w:r w:rsidR="003144A0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läbitorkamiseks.</w:t>
      </w:r>
    </w:p>
    <w:p w14:paraId="106C35E1" w14:textId="77777777" w:rsidR="00F33068" w:rsidRPr="007A6EE4" w:rsidRDefault="00F33068" w:rsidP="003959E6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14:paraId="225BC086" w14:textId="77777777" w:rsidR="00157754" w:rsidRDefault="00157754" w:rsidP="00157754">
      <w:pPr>
        <w:autoSpaceDE w:val="0"/>
        <w:autoSpaceDN w:val="0"/>
        <w:adjustRightInd w:val="0"/>
        <w:ind w:right="454"/>
        <w:jc w:val="both"/>
        <w:rPr>
          <w:rFonts w:asciiTheme="minorHAnsi" w:eastAsia="Arial" w:hAnsiTheme="minorHAnsi" w:cstheme="minorHAnsi"/>
          <w:bCs/>
          <w:color w:val="231F1F"/>
          <w:w w:val="105"/>
          <w:lang w:val="et-EE"/>
        </w:rPr>
      </w:pP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Rohke vereerituse, ebameeldiva lõhnaga tupeeritise, üle </w:t>
      </w:r>
      <w:r w:rsidRPr="00157754">
        <w:rPr>
          <w:rFonts w:asciiTheme="minorHAnsi" w:eastAsia="Arial" w:hAnsiTheme="minorHAnsi" w:cstheme="minorHAnsi"/>
          <w:bCs/>
          <w:color w:val="231F1F"/>
          <w:w w:val="105"/>
        </w:rPr>
        <w:t xml:space="preserve">38 </w:t>
      </w:r>
      <w:r w:rsidRPr="00157754">
        <w:rPr>
          <w:rFonts w:asciiTheme="minorHAnsi" w:hAnsiTheme="minorHAnsi" w:cstheme="minorHAnsi"/>
          <w:iCs/>
          <w:color w:val="4D5156"/>
          <w:shd w:val="clear" w:color="auto" w:fill="FFFFFF"/>
        </w:rPr>
        <w:t>°C</w:t>
      </w:r>
      <w:r w:rsidRPr="008045EF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palaviku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 või 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tugeva kõhuvalu korral tuleb pöörduda naistekliiniku erakorralisse vastuvõttu (avatud 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ööpäev läbi</w:t>
      </w:r>
      <w:r w:rsidRPr="008045EF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)</w:t>
      </w:r>
      <w:r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>.</w:t>
      </w:r>
    </w:p>
    <w:p w14:paraId="34F5889B" w14:textId="77777777" w:rsidR="00F33068" w:rsidRPr="001664C8" w:rsidRDefault="00F33068" w:rsidP="00F33068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4A86776D" w14:textId="77777777" w:rsidR="000C5756" w:rsidRPr="001664C8" w:rsidRDefault="000C5756" w:rsidP="000C5756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23A077A0" w14:textId="77777777" w:rsidR="00762A04" w:rsidRDefault="00762A04" w:rsidP="002B38AE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14:paraId="5E1A0599" w14:textId="63CF0C56" w:rsidR="00650A50" w:rsidRPr="007F4B7C" w:rsidRDefault="00BC204C" w:rsidP="00847DA6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asciiTheme="minorHAnsi" w:hAnsiTheme="minorHAnsi" w:cs="Segoe UI"/>
          <w:sz w:val="20"/>
          <w:szCs w:val="20"/>
          <w:lang w:val="et-EE"/>
        </w:rPr>
        <w:t>ITK</w:t>
      </w:r>
      <w:r w:rsidR="00A23A53">
        <w:rPr>
          <w:rFonts w:asciiTheme="minorHAnsi" w:hAnsiTheme="minorHAnsi" w:cs="Segoe UI"/>
          <w:sz w:val="20"/>
          <w:szCs w:val="20"/>
          <w:lang w:val="et-EE"/>
        </w:rPr>
        <w:t>1067</w:t>
      </w:r>
    </w:p>
    <w:p w14:paraId="04A1B748" w14:textId="77777777" w:rsidR="00A23A53" w:rsidRPr="0049616C" w:rsidRDefault="00A23A53" w:rsidP="00A23A53">
      <w:pPr>
        <w:autoSpaceDE w:val="0"/>
        <w:autoSpaceDN w:val="0"/>
        <w:adjustRightInd w:val="0"/>
        <w:ind w:left="6372" w:right="454"/>
        <w:jc w:val="both"/>
        <w:rPr>
          <w:rFonts w:asciiTheme="minorHAnsi" w:hAnsiTheme="minorHAnsi" w:cstheme="minorHAnsi"/>
          <w:iCs/>
          <w:lang w:val="et-EE"/>
        </w:rPr>
      </w:pP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Kinnitatud AS ITK ravikvaliteedi komisjoni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01.20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tsusega (protokoll nr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-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</w:t>
      </w:r>
    </w:p>
    <w:p w14:paraId="1A3DF37A" w14:textId="77777777" w:rsidR="00742A0B" w:rsidRPr="00836B36" w:rsidRDefault="00742A0B" w:rsidP="00650A50">
      <w:pPr>
        <w:autoSpaceDE w:val="0"/>
        <w:autoSpaceDN w:val="0"/>
        <w:adjustRightInd w:val="0"/>
        <w:ind w:left="5664" w:firstLine="708"/>
        <w:jc w:val="both"/>
        <w:rPr>
          <w:i/>
          <w:iCs/>
          <w:sz w:val="22"/>
          <w:szCs w:val="22"/>
          <w:lang w:val="et-EE"/>
        </w:rPr>
      </w:pPr>
      <w:bookmarkStart w:id="0" w:name="_GoBack"/>
      <w:bookmarkEnd w:id="0"/>
    </w:p>
    <w:sectPr w:rsidR="00742A0B" w:rsidRPr="00836B36" w:rsidSect="003959E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85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44287" w14:textId="77777777" w:rsidR="00EE5B6A" w:rsidRDefault="00EE5B6A" w:rsidP="002676B3">
      <w:r>
        <w:separator/>
      </w:r>
    </w:p>
  </w:endnote>
  <w:endnote w:type="continuationSeparator" w:id="0">
    <w:p w14:paraId="2DCDCAD6" w14:textId="77777777" w:rsidR="00EE5B6A" w:rsidRDefault="00EE5B6A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CF0D" w14:textId="5992EFAB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A23A53">
      <w:rPr>
        <w:rFonts w:asciiTheme="minorHAnsi" w:hAnsiTheme="minorHAnsi"/>
        <w:sz w:val="18"/>
        <w:szCs w:val="18"/>
      </w:rPr>
      <w:t>1067</w:t>
    </w:r>
    <w:r w:rsidRPr="002D0084">
      <w:rPr>
        <w:rFonts w:asciiTheme="minorHAnsi" w:hAnsiTheme="minorHAnsi"/>
        <w:sz w:val="18"/>
        <w:szCs w:val="18"/>
      </w:rPr>
      <w:t>)</w:t>
    </w:r>
  </w:p>
  <w:p w14:paraId="686DDA9F" w14:textId="53B0C47B" w:rsidR="0094072B" w:rsidRPr="002D0084" w:rsidRDefault="008045EF" w:rsidP="00836B36">
    <w:pPr>
      <w:pStyle w:val="Footer"/>
      <w:rPr>
        <w:rFonts w:asciiTheme="minorHAnsi" w:hAnsiTheme="minorHAnsi"/>
        <w:sz w:val="18"/>
        <w:szCs w:val="18"/>
      </w:rPr>
    </w:pPr>
    <w:r w:rsidRPr="008045EF">
      <w:rPr>
        <w:rFonts w:asciiTheme="minorHAnsi" w:hAnsiTheme="minorHAnsi"/>
        <w:sz w:val="18"/>
        <w:szCs w:val="18"/>
        <w:lang w:val="et-EE"/>
      </w:rPr>
      <w:t>Ambulatoorne hüsteroskoopia</w:t>
    </w:r>
    <w:r w:rsidR="0094072B" w:rsidRPr="00B509D7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A23A53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A23A53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598D7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54573" w14:textId="77777777" w:rsidR="0094072B" w:rsidRDefault="0094072B" w:rsidP="009E5830">
    <w:pPr>
      <w:pStyle w:val="Footer"/>
      <w:ind w:left="-1701"/>
    </w:pPr>
  </w:p>
  <w:p w14:paraId="1A362259" w14:textId="77777777" w:rsidR="00C51271" w:rsidRDefault="00C51271"/>
  <w:p w14:paraId="29D07472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FCBC" w14:textId="77777777" w:rsidR="00EE5B6A" w:rsidRDefault="00EE5B6A" w:rsidP="002676B3">
      <w:r>
        <w:separator/>
      </w:r>
    </w:p>
  </w:footnote>
  <w:footnote w:type="continuationSeparator" w:id="0">
    <w:p w14:paraId="4E2661E3" w14:textId="77777777" w:rsidR="00EE5B6A" w:rsidRDefault="00EE5B6A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7E59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373A8" wp14:editId="2478D79D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59B1A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373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0B159B1A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664D56D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455CA02C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0D798F34" w14:textId="77777777" w:rsidR="0094072B" w:rsidRDefault="0094072B">
    <w:pPr>
      <w:pStyle w:val="Header"/>
    </w:pPr>
  </w:p>
  <w:p w14:paraId="0B7781DB" w14:textId="77777777" w:rsidR="00C51271" w:rsidRDefault="00C51271"/>
  <w:p w14:paraId="02BD585F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68DE"/>
    <w:multiLevelType w:val="hybridMultilevel"/>
    <w:tmpl w:val="9D5C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772"/>
    <w:multiLevelType w:val="hybridMultilevel"/>
    <w:tmpl w:val="5592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5BA1"/>
    <w:multiLevelType w:val="hybridMultilevel"/>
    <w:tmpl w:val="1850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63F96"/>
    <w:multiLevelType w:val="hybridMultilevel"/>
    <w:tmpl w:val="2DAEC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2F94"/>
    <w:multiLevelType w:val="hybridMultilevel"/>
    <w:tmpl w:val="EDA4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431D0"/>
    <w:multiLevelType w:val="hybridMultilevel"/>
    <w:tmpl w:val="64C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7E58"/>
    <w:rsid w:val="0004502B"/>
    <w:rsid w:val="00053D57"/>
    <w:rsid w:val="00055F29"/>
    <w:rsid w:val="0007382B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7527"/>
    <w:rsid w:val="000F1D51"/>
    <w:rsid w:val="000F4D28"/>
    <w:rsid w:val="000F7F64"/>
    <w:rsid w:val="00117343"/>
    <w:rsid w:val="00124AD2"/>
    <w:rsid w:val="001274D7"/>
    <w:rsid w:val="00135917"/>
    <w:rsid w:val="0013779E"/>
    <w:rsid w:val="00140A8E"/>
    <w:rsid w:val="00146D3F"/>
    <w:rsid w:val="00150EC3"/>
    <w:rsid w:val="001523DF"/>
    <w:rsid w:val="00157754"/>
    <w:rsid w:val="00162B09"/>
    <w:rsid w:val="0016323D"/>
    <w:rsid w:val="001664C8"/>
    <w:rsid w:val="001712FA"/>
    <w:rsid w:val="001805EE"/>
    <w:rsid w:val="001A421E"/>
    <w:rsid w:val="001B3E3C"/>
    <w:rsid w:val="001B3EE1"/>
    <w:rsid w:val="001B6A1C"/>
    <w:rsid w:val="001B6D2E"/>
    <w:rsid w:val="001C02A4"/>
    <w:rsid w:val="001C3EC2"/>
    <w:rsid w:val="001D3EFE"/>
    <w:rsid w:val="001D40B8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0384"/>
    <w:rsid w:val="00211DA0"/>
    <w:rsid w:val="002170F1"/>
    <w:rsid w:val="002226F6"/>
    <w:rsid w:val="00232524"/>
    <w:rsid w:val="00233C1D"/>
    <w:rsid w:val="00234077"/>
    <w:rsid w:val="002422B3"/>
    <w:rsid w:val="002459AF"/>
    <w:rsid w:val="002474CC"/>
    <w:rsid w:val="00247850"/>
    <w:rsid w:val="00253DDC"/>
    <w:rsid w:val="00255F7F"/>
    <w:rsid w:val="002676B3"/>
    <w:rsid w:val="002717B5"/>
    <w:rsid w:val="00272AD2"/>
    <w:rsid w:val="00277286"/>
    <w:rsid w:val="00282868"/>
    <w:rsid w:val="002839A2"/>
    <w:rsid w:val="00286592"/>
    <w:rsid w:val="00291520"/>
    <w:rsid w:val="00292506"/>
    <w:rsid w:val="002930BB"/>
    <w:rsid w:val="00295B0A"/>
    <w:rsid w:val="002B38AE"/>
    <w:rsid w:val="002C557E"/>
    <w:rsid w:val="002C7FD1"/>
    <w:rsid w:val="002D0084"/>
    <w:rsid w:val="002E4468"/>
    <w:rsid w:val="002E5BDD"/>
    <w:rsid w:val="002F5AE7"/>
    <w:rsid w:val="00300D46"/>
    <w:rsid w:val="00301C9A"/>
    <w:rsid w:val="003144A0"/>
    <w:rsid w:val="00314C55"/>
    <w:rsid w:val="003155B9"/>
    <w:rsid w:val="00334D66"/>
    <w:rsid w:val="003357E0"/>
    <w:rsid w:val="003366B0"/>
    <w:rsid w:val="00337927"/>
    <w:rsid w:val="003433C0"/>
    <w:rsid w:val="00351E04"/>
    <w:rsid w:val="003604D6"/>
    <w:rsid w:val="00364DBA"/>
    <w:rsid w:val="00375A31"/>
    <w:rsid w:val="0037677F"/>
    <w:rsid w:val="00377240"/>
    <w:rsid w:val="00392220"/>
    <w:rsid w:val="00392D56"/>
    <w:rsid w:val="00393869"/>
    <w:rsid w:val="003959E6"/>
    <w:rsid w:val="00396284"/>
    <w:rsid w:val="00397D02"/>
    <w:rsid w:val="00397F70"/>
    <w:rsid w:val="003A6CE7"/>
    <w:rsid w:val="003B06A5"/>
    <w:rsid w:val="003B246D"/>
    <w:rsid w:val="003B6B68"/>
    <w:rsid w:val="003C3001"/>
    <w:rsid w:val="003D022E"/>
    <w:rsid w:val="003D0AD1"/>
    <w:rsid w:val="003D601E"/>
    <w:rsid w:val="003E1589"/>
    <w:rsid w:val="003E404B"/>
    <w:rsid w:val="003F7EB4"/>
    <w:rsid w:val="00400B61"/>
    <w:rsid w:val="00406CAF"/>
    <w:rsid w:val="00411F01"/>
    <w:rsid w:val="004250DD"/>
    <w:rsid w:val="00432C98"/>
    <w:rsid w:val="00441D73"/>
    <w:rsid w:val="0046057A"/>
    <w:rsid w:val="00461830"/>
    <w:rsid w:val="00465757"/>
    <w:rsid w:val="004668C7"/>
    <w:rsid w:val="004700A1"/>
    <w:rsid w:val="004710CA"/>
    <w:rsid w:val="004816EE"/>
    <w:rsid w:val="004839BF"/>
    <w:rsid w:val="00490D1E"/>
    <w:rsid w:val="004A23BB"/>
    <w:rsid w:val="004B0AC3"/>
    <w:rsid w:val="004B2B1D"/>
    <w:rsid w:val="004B7BCA"/>
    <w:rsid w:val="004D55F5"/>
    <w:rsid w:val="004E24CC"/>
    <w:rsid w:val="004E4D74"/>
    <w:rsid w:val="004E50F4"/>
    <w:rsid w:val="004F55C9"/>
    <w:rsid w:val="004F6CB7"/>
    <w:rsid w:val="004F7785"/>
    <w:rsid w:val="005266A5"/>
    <w:rsid w:val="005416A1"/>
    <w:rsid w:val="005417D6"/>
    <w:rsid w:val="0054314D"/>
    <w:rsid w:val="00554DF6"/>
    <w:rsid w:val="00561921"/>
    <w:rsid w:val="00565A3F"/>
    <w:rsid w:val="00574425"/>
    <w:rsid w:val="0058161D"/>
    <w:rsid w:val="00585BC0"/>
    <w:rsid w:val="005861E3"/>
    <w:rsid w:val="0059315F"/>
    <w:rsid w:val="0059341D"/>
    <w:rsid w:val="0059554B"/>
    <w:rsid w:val="0059676C"/>
    <w:rsid w:val="005B1FDB"/>
    <w:rsid w:val="005B2AFD"/>
    <w:rsid w:val="005B48B6"/>
    <w:rsid w:val="005B61BA"/>
    <w:rsid w:val="005C641F"/>
    <w:rsid w:val="005D52FE"/>
    <w:rsid w:val="005E5C64"/>
    <w:rsid w:val="005F6A99"/>
    <w:rsid w:val="00602575"/>
    <w:rsid w:val="006165C6"/>
    <w:rsid w:val="00617697"/>
    <w:rsid w:val="00643690"/>
    <w:rsid w:val="00644137"/>
    <w:rsid w:val="00650A50"/>
    <w:rsid w:val="006535A2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C7514"/>
    <w:rsid w:val="006E78B2"/>
    <w:rsid w:val="006F00EF"/>
    <w:rsid w:val="00702CF8"/>
    <w:rsid w:val="00704BCF"/>
    <w:rsid w:val="00707CE3"/>
    <w:rsid w:val="007118A0"/>
    <w:rsid w:val="00717EC6"/>
    <w:rsid w:val="00717F10"/>
    <w:rsid w:val="007205B3"/>
    <w:rsid w:val="00721CEB"/>
    <w:rsid w:val="007248E7"/>
    <w:rsid w:val="00736FF9"/>
    <w:rsid w:val="00742995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70FE"/>
    <w:rsid w:val="00791590"/>
    <w:rsid w:val="0079344D"/>
    <w:rsid w:val="007A46DA"/>
    <w:rsid w:val="007A6EE4"/>
    <w:rsid w:val="007B26B5"/>
    <w:rsid w:val="007B7EEE"/>
    <w:rsid w:val="007C418C"/>
    <w:rsid w:val="007C6E7D"/>
    <w:rsid w:val="007D5DDA"/>
    <w:rsid w:val="007D71FA"/>
    <w:rsid w:val="007E3516"/>
    <w:rsid w:val="007E66D3"/>
    <w:rsid w:val="008045EF"/>
    <w:rsid w:val="00817256"/>
    <w:rsid w:val="00817A63"/>
    <w:rsid w:val="00830A6E"/>
    <w:rsid w:val="00836B36"/>
    <w:rsid w:val="0083715F"/>
    <w:rsid w:val="00847577"/>
    <w:rsid w:val="00847DA6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792"/>
    <w:rsid w:val="008B6A12"/>
    <w:rsid w:val="008C0FA1"/>
    <w:rsid w:val="008C120C"/>
    <w:rsid w:val="008D0E04"/>
    <w:rsid w:val="008D431C"/>
    <w:rsid w:val="008D75D8"/>
    <w:rsid w:val="008E372B"/>
    <w:rsid w:val="008E3FA5"/>
    <w:rsid w:val="008F259B"/>
    <w:rsid w:val="00904F25"/>
    <w:rsid w:val="00916682"/>
    <w:rsid w:val="00920D37"/>
    <w:rsid w:val="00925B6C"/>
    <w:rsid w:val="00927602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6EF1"/>
    <w:rsid w:val="009910FE"/>
    <w:rsid w:val="009A6030"/>
    <w:rsid w:val="009A7C7B"/>
    <w:rsid w:val="009A7D20"/>
    <w:rsid w:val="009B5C6B"/>
    <w:rsid w:val="009C0E47"/>
    <w:rsid w:val="009C1394"/>
    <w:rsid w:val="009C302C"/>
    <w:rsid w:val="009C3AE2"/>
    <w:rsid w:val="009D0BB8"/>
    <w:rsid w:val="009D1D63"/>
    <w:rsid w:val="009D422E"/>
    <w:rsid w:val="009E1701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3A53"/>
    <w:rsid w:val="00A27261"/>
    <w:rsid w:val="00A27FB9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B0475"/>
    <w:rsid w:val="00AB756F"/>
    <w:rsid w:val="00AC365F"/>
    <w:rsid w:val="00AC37BA"/>
    <w:rsid w:val="00AC649F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966E5"/>
    <w:rsid w:val="00BA2134"/>
    <w:rsid w:val="00BA2A4B"/>
    <w:rsid w:val="00BB0696"/>
    <w:rsid w:val="00BB5EA0"/>
    <w:rsid w:val="00BC1717"/>
    <w:rsid w:val="00BC204C"/>
    <w:rsid w:val="00BC3550"/>
    <w:rsid w:val="00BC5ECB"/>
    <w:rsid w:val="00BC7B94"/>
    <w:rsid w:val="00BD4720"/>
    <w:rsid w:val="00BD5CF7"/>
    <w:rsid w:val="00BE4BD1"/>
    <w:rsid w:val="00C025F8"/>
    <w:rsid w:val="00C118C6"/>
    <w:rsid w:val="00C40E94"/>
    <w:rsid w:val="00C46D2A"/>
    <w:rsid w:val="00C51271"/>
    <w:rsid w:val="00C52CB3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A1881"/>
    <w:rsid w:val="00CB2750"/>
    <w:rsid w:val="00CE30A7"/>
    <w:rsid w:val="00CE6DF4"/>
    <w:rsid w:val="00CF2F18"/>
    <w:rsid w:val="00CF372F"/>
    <w:rsid w:val="00CF374B"/>
    <w:rsid w:val="00CF4A25"/>
    <w:rsid w:val="00D064D4"/>
    <w:rsid w:val="00D16D1B"/>
    <w:rsid w:val="00D21A7D"/>
    <w:rsid w:val="00D2767B"/>
    <w:rsid w:val="00D27773"/>
    <w:rsid w:val="00D43460"/>
    <w:rsid w:val="00D46BA9"/>
    <w:rsid w:val="00D575AA"/>
    <w:rsid w:val="00D65066"/>
    <w:rsid w:val="00D70DAD"/>
    <w:rsid w:val="00D847FC"/>
    <w:rsid w:val="00D87B24"/>
    <w:rsid w:val="00D90A40"/>
    <w:rsid w:val="00D90C93"/>
    <w:rsid w:val="00D94485"/>
    <w:rsid w:val="00D94B38"/>
    <w:rsid w:val="00D9535D"/>
    <w:rsid w:val="00DA70C0"/>
    <w:rsid w:val="00DB0AD6"/>
    <w:rsid w:val="00DB477B"/>
    <w:rsid w:val="00DC5753"/>
    <w:rsid w:val="00DD24C8"/>
    <w:rsid w:val="00DD3A0B"/>
    <w:rsid w:val="00DE7A31"/>
    <w:rsid w:val="00DF2A23"/>
    <w:rsid w:val="00DF43C7"/>
    <w:rsid w:val="00E044E3"/>
    <w:rsid w:val="00E05220"/>
    <w:rsid w:val="00E327F4"/>
    <w:rsid w:val="00E46B13"/>
    <w:rsid w:val="00E6007C"/>
    <w:rsid w:val="00E6053D"/>
    <w:rsid w:val="00E622F7"/>
    <w:rsid w:val="00E74A98"/>
    <w:rsid w:val="00E97A23"/>
    <w:rsid w:val="00EA43FF"/>
    <w:rsid w:val="00EA5C75"/>
    <w:rsid w:val="00EA61FB"/>
    <w:rsid w:val="00EA69F7"/>
    <w:rsid w:val="00EC5811"/>
    <w:rsid w:val="00ED22CE"/>
    <w:rsid w:val="00ED39CA"/>
    <w:rsid w:val="00EE5B6A"/>
    <w:rsid w:val="00EE70F6"/>
    <w:rsid w:val="00EE7DD4"/>
    <w:rsid w:val="00EF38AA"/>
    <w:rsid w:val="00F017D3"/>
    <w:rsid w:val="00F0558A"/>
    <w:rsid w:val="00F137C3"/>
    <w:rsid w:val="00F25FFE"/>
    <w:rsid w:val="00F33068"/>
    <w:rsid w:val="00F41502"/>
    <w:rsid w:val="00F42A4E"/>
    <w:rsid w:val="00F445A1"/>
    <w:rsid w:val="00F44E60"/>
    <w:rsid w:val="00F5583D"/>
    <w:rsid w:val="00F75395"/>
    <w:rsid w:val="00F75FF1"/>
    <w:rsid w:val="00F774FE"/>
    <w:rsid w:val="00F80172"/>
    <w:rsid w:val="00F82A9F"/>
    <w:rsid w:val="00F83EA0"/>
    <w:rsid w:val="00F97AC8"/>
    <w:rsid w:val="00FA09E6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88BC9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CC321B-42D7-4DE3-89A4-A603348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2-01-18T14:58:00Z</dcterms:created>
  <dcterms:modified xsi:type="dcterms:W3CDTF">2022-0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